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2A73F3C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A772A">
        <w:rPr>
          <w:rFonts w:ascii="Arial" w:hAnsi="Arial" w:cs="Arial"/>
          <w:b/>
          <w:sz w:val="24"/>
          <w:szCs w:val="24"/>
          <w:u w:val="single"/>
        </w:rPr>
        <w:t>Raphael Coral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FC171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500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6B5"/>
    <w:rsid w:val="00126767"/>
    <w:rsid w:val="001275AD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D7DBE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63"/>
    <w:rsid w:val="002A5AA5"/>
    <w:rsid w:val="002A5D0B"/>
    <w:rsid w:val="002A6A26"/>
    <w:rsid w:val="002A6BA8"/>
    <w:rsid w:val="002A772A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6AD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656C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87128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D77E5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B7EB2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9B6"/>
    <w:rsid w:val="00726377"/>
    <w:rsid w:val="00727AAF"/>
    <w:rsid w:val="00730153"/>
    <w:rsid w:val="00732DC8"/>
    <w:rsid w:val="00735703"/>
    <w:rsid w:val="00736357"/>
    <w:rsid w:val="00736CF5"/>
    <w:rsid w:val="007375B7"/>
    <w:rsid w:val="0073768D"/>
    <w:rsid w:val="007409AB"/>
    <w:rsid w:val="007444D3"/>
    <w:rsid w:val="007453E3"/>
    <w:rsid w:val="00745405"/>
    <w:rsid w:val="007455CB"/>
    <w:rsid w:val="00746AAF"/>
    <w:rsid w:val="007501B0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375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0F8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4D3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812"/>
    <w:rsid w:val="00953C9A"/>
    <w:rsid w:val="00953EBE"/>
    <w:rsid w:val="00954436"/>
    <w:rsid w:val="00954637"/>
    <w:rsid w:val="0095525F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65B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2DE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36B"/>
    <w:rsid w:val="00AE1761"/>
    <w:rsid w:val="00AE179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2C55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0D5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392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9F6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BB1"/>
    <w:rsid w:val="00FB72AD"/>
    <w:rsid w:val="00FB7B2B"/>
    <w:rsid w:val="00FC15A5"/>
    <w:rsid w:val="00FC171B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0B9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6170-B4C3-4E6D-8A81-C389C9DE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25:00Z</dcterms:created>
  <dcterms:modified xsi:type="dcterms:W3CDTF">2023-09-11T14:25:00Z</dcterms:modified>
</cp:coreProperties>
</file>